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63" w:rsidRPr="00E71CCB" w:rsidRDefault="003166E5" w:rsidP="0063199C">
      <w:pPr>
        <w:jc w:val="center"/>
        <w:rPr>
          <w:snapToGrid w:val="0"/>
          <w:spacing w:val="8"/>
          <w:sz w:val="20"/>
          <w:szCs w:val="20"/>
          <w:lang w:val="uk-UA"/>
        </w:rPr>
      </w:pPr>
      <w:r>
        <w:rPr>
          <w:noProof/>
          <w:spacing w:val="8"/>
        </w:rPr>
        <w:drawing>
          <wp:inline distT="0" distB="0" distL="0" distR="0" wp14:anchorId="754EC85E" wp14:editId="6A69B894">
            <wp:extent cx="439947" cy="67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0112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63" w:rsidRPr="006A2BE4" w:rsidRDefault="00536E63" w:rsidP="00BA1360">
      <w:pPr>
        <w:ind w:right="-1"/>
        <w:jc w:val="center"/>
        <w:rPr>
          <w:spacing w:val="8"/>
          <w:sz w:val="16"/>
          <w:szCs w:val="16"/>
          <w:lang w:val="uk-UA"/>
        </w:rPr>
      </w:pPr>
    </w:p>
    <w:p w:rsidR="00536E63" w:rsidRPr="00316A1C" w:rsidRDefault="00536E63" w:rsidP="00BA1360">
      <w:pPr>
        <w:pStyle w:val="2"/>
        <w:ind w:right="-1"/>
        <w:jc w:val="center"/>
        <w:rPr>
          <w:b/>
          <w:bCs/>
        </w:rPr>
      </w:pPr>
      <w:r w:rsidRPr="00316A1C">
        <w:rPr>
          <w:b/>
          <w:bCs/>
        </w:rPr>
        <w:t>ВОЛОДИМИРСЬКА РАЙОННА ДЕРЖАВНА АДМІНІСТРАЦІЯ</w:t>
      </w:r>
    </w:p>
    <w:p w:rsidR="00536E63" w:rsidRPr="00316A1C" w:rsidRDefault="00536E63" w:rsidP="00BA1360">
      <w:pPr>
        <w:pStyle w:val="3"/>
        <w:ind w:right="-1"/>
        <w:rPr>
          <w:sz w:val="28"/>
          <w:szCs w:val="28"/>
        </w:rPr>
      </w:pPr>
      <w:r w:rsidRPr="00316A1C">
        <w:rPr>
          <w:sz w:val="28"/>
          <w:szCs w:val="28"/>
        </w:rPr>
        <w:t>ВОЛИНСЬКОЇ ОБЛАСТІ</w:t>
      </w:r>
    </w:p>
    <w:p w:rsidR="00541860" w:rsidRPr="00316A1C" w:rsidRDefault="00541860" w:rsidP="00541860">
      <w:pPr>
        <w:jc w:val="center"/>
        <w:rPr>
          <w:b/>
          <w:sz w:val="32"/>
          <w:szCs w:val="32"/>
          <w:lang w:val="uk-UA"/>
        </w:rPr>
      </w:pPr>
      <w:r w:rsidRPr="00316A1C">
        <w:rPr>
          <w:b/>
          <w:sz w:val="32"/>
          <w:szCs w:val="32"/>
          <w:lang w:val="uk-UA"/>
        </w:rPr>
        <w:t>ВОЛОДИМИРСЬКА РАЙОННА ВІЙСЬКОВА АДМІНІСТРАЦІЯ</w:t>
      </w:r>
    </w:p>
    <w:p w:rsidR="00541860" w:rsidRPr="00316A1C" w:rsidRDefault="00541860" w:rsidP="00541860">
      <w:pPr>
        <w:jc w:val="center"/>
        <w:rPr>
          <w:b/>
          <w:sz w:val="32"/>
          <w:szCs w:val="32"/>
          <w:lang w:val="uk-UA"/>
        </w:rPr>
      </w:pPr>
      <w:r w:rsidRPr="00316A1C">
        <w:rPr>
          <w:b/>
          <w:sz w:val="32"/>
          <w:szCs w:val="32"/>
          <w:lang w:val="uk-UA"/>
        </w:rPr>
        <w:t>ВОЛИНСЬКОЇ ОБЛАСТІ</w:t>
      </w:r>
    </w:p>
    <w:p w:rsidR="00536E63" w:rsidRPr="00E71CCB" w:rsidRDefault="00536E63" w:rsidP="00BA1360">
      <w:pPr>
        <w:ind w:right="-1"/>
        <w:jc w:val="center"/>
        <w:rPr>
          <w:sz w:val="28"/>
          <w:szCs w:val="28"/>
          <w:lang w:val="uk-UA"/>
        </w:rPr>
      </w:pPr>
    </w:p>
    <w:p w:rsidR="00536E63" w:rsidRPr="005670E1" w:rsidRDefault="00536E63" w:rsidP="00BA1360">
      <w:pPr>
        <w:ind w:right="-1"/>
        <w:jc w:val="center"/>
        <w:rPr>
          <w:b/>
          <w:bCs/>
          <w:sz w:val="32"/>
          <w:szCs w:val="32"/>
          <w:lang w:val="uk-UA"/>
        </w:rPr>
      </w:pPr>
      <w:r w:rsidRPr="005670E1">
        <w:rPr>
          <w:b/>
          <w:bCs/>
          <w:sz w:val="32"/>
          <w:szCs w:val="32"/>
          <w:lang w:val="uk-UA"/>
        </w:rPr>
        <w:t>РОЗПОРЯДЖЕННЯ</w:t>
      </w:r>
    </w:p>
    <w:p w:rsidR="00536E63" w:rsidRPr="001C212F" w:rsidRDefault="00536E63" w:rsidP="00BA1360">
      <w:pPr>
        <w:ind w:right="-1"/>
        <w:jc w:val="center"/>
        <w:rPr>
          <w:b/>
          <w:bCs/>
          <w:sz w:val="28"/>
          <w:szCs w:val="28"/>
          <w:lang w:val="uk-UA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1A3CAB">
        <w:rPr>
          <w:sz w:val="28"/>
          <w:szCs w:val="28"/>
        </w:rPr>
        <w:t xml:space="preserve">05 грудня </w:t>
      </w:r>
      <w:r w:rsidR="00536E63" w:rsidRPr="0044528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 xml:space="preserve">  </w:t>
      </w:r>
      <w:proofErr w:type="spellStart"/>
      <w:r w:rsidR="00536E63" w:rsidRPr="00445284">
        <w:rPr>
          <w:sz w:val="28"/>
          <w:szCs w:val="28"/>
        </w:rPr>
        <w:t>м.Володимир</w:t>
      </w:r>
      <w:proofErr w:type="spellEnd"/>
      <w:r w:rsidR="00536E63" w:rsidRPr="00445284">
        <w:rPr>
          <w:sz w:val="28"/>
          <w:szCs w:val="28"/>
        </w:rPr>
        <w:t xml:space="preserve">   </w:t>
      </w:r>
      <w:r w:rsidR="00BB7A6D">
        <w:rPr>
          <w:sz w:val="28"/>
          <w:szCs w:val="28"/>
        </w:rPr>
        <w:t xml:space="preserve">                       </w:t>
      </w:r>
      <w:r w:rsidR="000504BB">
        <w:rPr>
          <w:sz w:val="28"/>
          <w:szCs w:val="28"/>
        </w:rPr>
        <w:t xml:space="preserve">               </w:t>
      </w:r>
      <w:r w:rsidR="00BB7A6D">
        <w:rPr>
          <w:sz w:val="28"/>
          <w:szCs w:val="28"/>
        </w:rPr>
        <w:t xml:space="preserve">     </w:t>
      </w:r>
      <w:r w:rsidR="00536E63" w:rsidRPr="00445284">
        <w:rPr>
          <w:sz w:val="28"/>
          <w:szCs w:val="28"/>
        </w:rPr>
        <w:t xml:space="preserve">№  </w:t>
      </w:r>
      <w:r w:rsidR="001A3CAB">
        <w:rPr>
          <w:sz w:val="28"/>
          <w:szCs w:val="28"/>
        </w:rPr>
        <w:t>__</w:t>
      </w:r>
      <w:r w:rsidR="00536E63" w:rsidRPr="00445284">
        <w:rPr>
          <w:sz w:val="28"/>
          <w:szCs w:val="28"/>
        </w:rPr>
        <w:t xml:space="preserve"> </w:t>
      </w:r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2D3DAC" w:rsidRDefault="00580956" w:rsidP="00202287">
      <w:pPr>
        <w:spacing w:line="360" w:lineRule="auto"/>
        <w:jc w:val="center"/>
        <w:rPr>
          <w:sz w:val="28"/>
          <w:szCs w:val="28"/>
          <w:lang w:val="uk-UA"/>
        </w:rPr>
      </w:pPr>
      <w:r w:rsidRPr="00580956">
        <w:rPr>
          <w:color w:val="000000"/>
          <w:spacing w:val="5"/>
          <w:sz w:val="28"/>
          <w:szCs w:val="28"/>
          <w:lang w:val="uk-UA"/>
        </w:rPr>
        <w:t xml:space="preserve">Про </w:t>
      </w:r>
      <w:r w:rsidR="007C3CBD">
        <w:rPr>
          <w:color w:val="000000"/>
          <w:spacing w:val="5"/>
          <w:sz w:val="28"/>
          <w:szCs w:val="28"/>
          <w:lang w:val="uk-UA"/>
        </w:rPr>
        <w:t>перейменування Володимир-Волинської районної державної адміністрації Волинської області</w:t>
      </w:r>
      <w:r w:rsidR="000B13C7">
        <w:rPr>
          <w:color w:val="000000"/>
          <w:spacing w:val="5"/>
          <w:sz w:val="28"/>
          <w:szCs w:val="28"/>
          <w:lang w:val="uk-UA"/>
        </w:rPr>
        <w:t xml:space="preserve"> 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536A8E" w:rsidRDefault="004E79E3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>Відповідно до стат</w:t>
      </w:r>
      <w:r w:rsidR="00E31C04">
        <w:rPr>
          <w:rFonts w:eastAsia="Calibri"/>
          <w:sz w:val="28"/>
          <w:szCs w:val="28"/>
          <w:lang w:val="uk-UA"/>
        </w:rPr>
        <w:t>ті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E31C04">
        <w:rPr>
          <w:rFonts w:eastAsia="Calibri"/>
          <w:sz w:val="28"/>
          <w:szCs w:val="28"/>
          <w:lang w:val="uk-UA"/>
        </w:rPr>
        <w:t>6</w:t>
      </w:r>
      <w:r w:rsidRPr="00395B6A">
        <w:rPr>
          <w:rFonts w:eastAsia="Calibri"/>
          <w:sz w:val="28"/>
          <w:szCs w:val="28"/>
          <w:lang w:val="uk-UA"/>
        </w:rPr>
        <w:t xml:space="preserve"> Закону України «Про місцеві державні адміністрації», </w:t>
      </w:r>
      <w:r w:rsidR="00E31C04">
        <w:rPr>
          <w:sz w:val="28"/>
          <w:szCs w:val="28"/>
          <w:lang w:val="uk-UA"/>
        </w:rPr>
        <w:t>постанов Верховної Ради України від 15.12.2021 року №1959 «Про перейменування міста Володимир-Волинський Володимир-Волинського району Волинської області», від 18.07.2022 року №2405 «Про перейменування Володимир-Волинського району Волинської області», розпорядження Кабінету Міністрів України від 15.11.2022 року №1030-р «Про перейменування Володимир-Волинської районної державної адміністрації Волинської області»</w:t>
      </w:r>
      <w:r w:rsidR="000410B4">
        <w:rPr>
          <w:sz w:val="28"/>
          <w:szCs w:val="28"/>
          <w:lang w:val="uk-UA"/>
        </w:rPr>
        <w:t>:</w:t>
      </w:r>
    </w:p>
    <w:p w:rsidR="00A05637" w:rsidRPr="00536A8E" w:rsidRDefault="00A05637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</w:p>
    <w:p w:rsidR="006F4781" w:rsidRDefault="000068BA" w:rsidP="000068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0B5415">
        <w:rPr>
          <w:sz w:val="28"/>
          <w:szCs w:val="28"/>
          <w:lang w:val="uk-UA"/>
        </w:rPr>
        <w:t xml:space="preserve"> </w:t>
      </w:r>
      <w:r w:rsidR="002C54BA">
        <w:rPr>
          <w:sz w:val="28"/>
          <w:szCs w:val="28"/>
          <w:lang w:val="uk-UA"/>
        </w:rPr>
        <w:t>У зв’язку із перейменуванням</w:t>
      </w:r>
      <w:r w:rsidR="00E31C04">
        <w:rPr>
          <w:color w:val="000000"/>
          <w:spacing w:val="2"/>
          <w:sz w:val="28"/>
          <w:szCs w:val="28"/>
          <w:lang w:val="uk-UA"/>
        </w:rPr>
        <w:t xml:space="preserve"> Володимир-Волинськ</w:t>
      </w:r>
      <w:r w:rsidR="002C54BA">
        <w:rPr>
          <w:color w:val="000000"/>
          <w:spacing w:val="2"/>
          <w:sz w:val="28"/>
          <w:szCs w:val="28"/>
          <w:lang w:val="uk-UA"/>
        </w:rPr>
        <w:t>ої</w:t>
      </w:r>
      <w:r w:rsidR="00E31C04">
        <w:rPr>
          <w:color w:val="000000"/>
          <w:spacing w:val="2"/>
          <w:sz w:val="28"/>
          <w:szCs w:val="28"/>
          <w:lang w:val="uk-UA"/>
        </w:rPr>
        <w:t xml:space="preserve"> </w:t>
      </w:r>
      <w:r w:rsidR="00760A2E">
        <w:rPr>
          <w:color w:val="000000"/>
          <w:spacing w:val="2"/>
          <w:sz w:val="28"/>
          <w:szCs w:val="28"/>
          <w:lang w:val="uk-UA"/>
        </w:rPr>
        <w:t>районн</w:t>
      </w:r>
      <w:r w:rsidR="002C54BA">
        <w:rPr>
          <w:color w:val="000000"/>
          <w:spacing w:val="2"/>
          <w:sz w:val="28"/>
          <w:szCs w:val="28"/>
          <w:lang w:val="uk-UA"/>
        </w:rPr>
        <w:t>ої</w:t>
      </w:r>
      <w:r w:rsidR="00760A2E">
        <w:rPr>
          <w:color w:val="000000"/>
          <w:spacing w:val="2"/>
          <w:sz w:val="28"/>
          <w:szCs w:val="28"/>
          <w:lang w:val="uk-UA"/>
        </w:rPr>
        <w:t xml:space="preserve"> державн</w:t>
      </w:r>
      <w:r w:rsidR="002C54BA">
        <w:rPr>
          <w:color w:val="000000"/>
          <w:spacing w:val="2"/>
          <w:sz w:val="28"/>
          <w:szCs w:val="28"/>
          <w:lang w:val="uk-UA"/>
        </w:rPr>
        <w:t>ої</w:t>
      </w:r>
      <w:r w:rsidR="00760A2E">
        <w:rPr>
          <w:color w:val="000000"/>
          <w:spacing w:val="2"/>
          <w:sz w:val="28"/>
          <w:szCs w:val="28"/>
          <w:lang w:val="uk-UA"/>
        </w:rPr>
        <w:t xml:space="preserve"> адміністраці</w:t>
      </w:r>
      <w:r w:rsidR="002C54BA">
        <w:rPr>
          <w:color w:val="000000"/>
          <w:spacing w:val="2"/>
          <w:sz w:val="28"/>
          <w:szCs w:val="28"/>
          <w:lang w:val="uk-UA"/>
        </w:rPr>
        <w:t>ї Волинської області</w:t>
      </w:r>
      <w:r w:rsidR="00760A2E">
        <w:rPr>
          <w:color w:val="000000"/>
          <w:spacing w:val="2"/>
          <w:sz w:val="28"/>
          <w:szCs w:val="28"/>
          <w:lang w:val="uk-UA"/>
        </w:rPr>
        <w:t xml:space="preserve"> на Володимирську районну державну адміністрацію Волинської області</w:t>
      </w:r>
      <w:r w:rsidR="00FB7A78">
        <w:rPr>
          <w:color w:val="000000"/>
          <w:spacing w:val="2"/>
          <w:sz w:val="28"/>
          <w:szCs w:val="28"/>
          <w:lang w:val="uk-UA"/>
        </w:rPr>
        <w:t>,</w:t>
      </w:r>
      <w:r w:rsidR="002C54BA">
        <w:rPr>
          <w:color w:val="000000"/>
          <w:spacing w:val="2"/>
          <w:sz w:val="28"/>
          <w:szCs w:val="28"/>
          <w:lang w:val="uk-UA"/>
        </w:rPr>
        <w:t xml:space="preserve"> к</w:t>
      </w:r>
      <w:r w:rsidR="00760A2E">
        <w:rPr>
          <w:rFonts w:eastAsia="Calibri"/>
          <w:sz w:val="28"/>
          <w:szCs w:val="28"/>
          <w:lang w:val="uk-UA"/>
        </w:rPr>
        <w:t>ерівнику апарату районної державної адміністрації (Сергій РОМАНЮК), керівникам структурних підрозділів районної державної адміністрації</w:t>
      </w:r>
      <w:r w:rsidR="0004555D">
        <w:rPr>
          <w:rFonts w:eastAsia="Calibri"/>
          <w:sz w:val="28"/>
          <w:szCs w:val="28"/>
          <w:lang w:val="uk-UA"/>
        </w:rPr>
        <w:t xml:space="preserve"> ЗАБЕЗПЕЧИТИ</w:t>
      </w:r>
      <w:r w:rsidR="00760A2E">
        <w:rPr>
          <w:rFonts w:eastAsia="Calibri"/>
          <w:sz w:val="28"/>
          <w:szCs w:val="28"/>
          <w:lang w:val="uk-UA"/>
        </w:rPr>
        <w:t>:</w:t>
      </w:r>
    </w:p>
    <w:p w:rsidR="00760A2E" w:rsidRDefault="00760A2E" w:rsidP="001133F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760A2E" w:rsidRDefault="000068BA" w:rsidP="000068BA">
      <w:pPr>
        <w:tabs>
          <w:tab w:val="left" w:pos="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1.1.</w:t>
      </w:r>
      <w:r w:rsidR="000B5415">
        <w:rPr>
          <w:rFonts w:eastAsia="Calibri"/>
          <w:sz w:val="28"/>
          <w:szCs w:val="28"/>
          <w:lang w:val="uk-UA"/>
        </w:rPr>
        <w:t xml:space="preserve"> </w:t>
      </w:r>
      <w:r w:rsidR="00760A2E">
        <w:rPr>
          <w:rFonts w:eastAsia="Calibri"/>
          <w:sz w:val="28"/>
          <w:szCs w:val="28"/>
          <w:lang w:val="uk-UA"/>
        </w:rPr>
        <w:t>Здійсн</w:t>
      </w:r>
      <w:r w:rsidR="0004555D">
        <w:rPr>
          <w:rFonts w:eastAsia="Calibri"/>
          <w:sz w:val="28"/>
          <w:szCs w:val="28"/>
          <w:lang w:val="uk-UA"/>
        </w:rPr>
        <w:t>ення</w:t>
      </w:r>
      <w:r w:rsidR="00760A2E">
        <w:rPr>
          <w:rFonts w:eastAsia="Calibri"/>
          <w:sz w:val="28"/>
          <w:szCs w:val="28"/>
          <w:lang w:val="uk-UA"/>
        </w:rPr>
        <w:t xml:space="preserve"> заход</w:t>
      </w:r>
      <w:r w:rsidR="0004555D">
        <w:rPr>
          <w:rFonts w:eastAsia="Calibri"/>
          <w:sz w:val="28"/>
          <w:szCs w:val="28"/>
          <w:lang w:val="uk-UA"/>
        </w:rPr>
        <w:t>ів</w:t>
      </w:r>
      <w:r w:rsidR="00760A2E">
        <w:rPr>
          <w:rFonts w:eastAsia="Calibri"/>
          <w:sz w:val="28"/>
          <w:szCs w:val="28"/>
          <w:lang w:val="uk-UA"/>
        </w:rPr>
        <w:t xml:space="preserve"> щодо внесення змін у нормативно-правові акти, положення</w:t>
      </w:r>
      <w:r w:rsidR="00FB7A78">
        <w:rPr>
          <w:rFonts w:eastAsia="Calibri"/>
          <w:sz w:val="28"/>
          <w:szCs w:val="28"/>
          <w:lang w:val="uk-UA"/>
        </w:rPr>
        <w:t>,</w:t>
      </w:r>
      <w:r w:rsidR="00760A2E">
        <w:rPr>
          <w:rFonts w:eastAsia="Calibri"/>
          <w:sz w:val="28"/>
          <w:szCs w:val="28"/>
          <w:lang w:val="uk-UA"/>
        </w:rPr>
        <w:t xml:space="preserve"> облікові та інші документи районної державної адміністрації та її структурних підрозділів.</w:t>
      </w:r>
    </w:p>
    <w:p w:rsidR="00760A2E" w:rsidRDefault="00760A2E" w:rsidP="001133F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760A2E" w:rsidRPr="00F52538" w:rsidRDefault="000068BA" w:rsidP="000068BA">
      <w:pPr>
        <w:tabs>
          <w:tab w:val="left" w:pos="0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>1.2.</w:t>
      </w:r>
      <w:r w:rsidR="000B5415">
        <w:rPr>
          <w:rFonts w:eastAsia="Calibri"/>
          <w:sz w:val="28"/>
          <w:szCs w:val="28"/>
          <w:lang w:val="uk-UA"/>
        </w:rPr>
        <w:t xml:space="preserve"> </w:t>
      </w:r>
      <w:r w:rsidR="00905E8F">
        <w:rPr>
          <w:rFonts w:eastAsia="Calibri"/>
          <w:sz w:val="28"/>
          <w:szCs w:val="28"/>
          <w:lang w:val="uk-UA"/>
        </w:rPr>
        <w:t>Проведе</w:t>
      </w:r>
      <w:r w:rsidR="0004555D">
        <w:rPr>
          <w:rFonts w:eastAsia="Calibri"/>
          <w:sz w:val="28"/>
          <w:szCs w:val="28"/>
          <w:lang w:val="uk-UA"/>
        </w:rPr>
        <w:t>ння</w:t>
      </w:r>
      <w:r w:rsidR="00760A2E">
        <w:rPr>
          <w:rFonts w:eastAsia="Calibri"/>
          <w:sz w:val="28"/>
          <w:szCs w:val="28"/>
          <w:lang w:val="uk-UA"/>
        </w:rPr>
        <w:t xml:space="preserve"> </w:t>
      </w:r>
      <w:r w:rsidR="00F52538" w:rsidRPr="00F52538">
        <w:rPr>
          <w:sz w:val="28"/>
          <w:szCs w:val="28"/>
          <w:lang w:val="uk-UA"/>
        </w:rPr>
        <w:t>державної реєстрації змін до відомостей про юридичну</w:t>
      </w:r>
      <w:r w:rsidR="00F52538" w:rsidRPr="00F52538">
        <w:rPr>
          <w:sz w:val="28"/>
          <w:szCs w:val="28"/>
        </w:rPr>
        <w:t xml:space="preserve"> особу</w:t>
      </w:r>
      <w:r w:rsidR="00905E8F">
        <w:rPr>
          <w:sz w:val="28"/>
          <w:szCs w:val="28"/>
          <w:lang w:val="uk-UA"/>
        </w:rPr>
        <w:t>, структурн</w:t>
      </w:r>
      <w:r w:rsidR="00D348B2">
        <w:rPr>
          <w:sz w:val="28"/>
          <w:szCs w:val="28"/>
          <w:lang w:val="uk-UA"/>
        </w:rPr>
        <w:t>і</w:t>
      </w:r>
      <w:r w:rsidR="00905E8F">
        <w:rPr>
          <w:sz w:val="28"/>
          <w:szCs w:val="28"/>
          <w:lang w:val="uk-UA"/>
        </w:rPr>
        <w:t xml:space="preserve"> підрозділ</w:t>
      </w:r>
      <w:r w:rsidR="00D348B2">
        <w:rPr>
          <w:sz w:val="28"/>
          <w:szCs w:val="28"/>
          <w:lang w:val="uk-UA"/>
        </w:rPr>
        <w:t>и</w:t>
      </w:r>
      <w:r w:rsidR="00905E8F">
        <w:rPr>
          <w:sz w:val="28"/>
          <w:szCs w:val="28"/>
          <w:lang w:val="uk-UA"/>
        </w:rPr>
        <w:t>.</w:t>
      </w:r>
    </w:p>
    <w:p w:rsidR="00A05637" w:rsidRPr="00395B6A" w:rsidRDefault="00A05637" w:rsidP="001133F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760A2E" w:rsidRDefault="000068BA" w:rsidP="000068BA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ab/>
        <w:t>2.</w:t>
      </w:r>
      <w:r w:rsidR="000B5415">
        <w:rPr>
          <w:rFonts w:eastAsia="Calibri"/>
          <w:sz w:val="28"/>
          <w:szCs w:val="28"/>
          <w:lang w:val="uk-UA"/>
        </w:rPr>
        <w:t xml:space="preserve"> </w:t>
      </w:r>
      <w:r w:rsidR="00760A2E">
        <w:rPr>
          <w:sz w:val="28"/>
          <w:lang w:val="uk-UA"/>
        </w:rPr>
        <w:t>Відділ</w:t>
      </w:r>
      <w:r w:rsidR="00FF4A8D">
        <w:rPr>
          <w:sz w:val="28"/>
          <w:lang w:val="uk-UA"/>
        </w:rPr>
        <w:t>у</w:t>
      </w:r>
      <w:r w:rsidR="00760A2E" w:rsidRPr="00F650E6">
        <w:rPr>
          <w:sz w:val="28"/>
          <w:lang w:val="uk-UA"/>
        </w:rPr>
        <w:t xml:space="preserve"> інформаційної та </w:t>
      </w:r>
      <w:r w:rsidR="00760A2E">
        <w:rPr>
          <w:sz w:val="28"/>
          <w:lang w:val="uk-UA"/>
        </w:rPr>
        <w:t>внутрішньої політики</w:t>
      </w:r>
      <w:r w:rsidR="00760A2E" w:rsidRPr="00F650E6">
        <w:rPr>
          <w:sz w:val="28"/>
          <w:lang w:val="uk-UA"/>
        </w:rPr>
        <w:t xml:space="preserve"> </w:t>
      </w:r>
      <w:r w:rsidR="00173054">
        <w:rPr>
          <w:sz w:val="28"/>
          <w:szCs w:val="28"/>
          <w:lang w:val="uk-UA" w:eastAsia="uk-UA"/>
        </w:rPr>
        <w:t>районної державної адміністрації</w:t>
      </w:r>
      <w:r w:rsidR="00173054">
        <w:rPr>
          <w:sz w:val="28"/>
          <w:lang w:val="uk-UA"/>
        </w:rPr>
        <w:t xml:space="preserve"> </w:t>
      </w:r>
      <w:r w:rsidR="00760A2E">
        <w:rPr>
          <w:sz w:val="28"/>
          <w:lang w:val="uk-UA"/>
        </w:rPr>
        <w:t xml:space="preserve">(Юлія ПАШКОВА) </w:t>
      </w:r>
      <w:r w:rsidR="00760A2E" w:rsidRPr="00C23083">
        <w:rPr>
          <w:sz w:val="28"/>
          <w:szCs w:val="28"/>
          <w:lang w:val="uk-UA" w:eastAsia="uk-UA"/>
        </w:rPr>
        <w:t>забезпеч</w:t>
      </w:r>
      <w:r w:rsidR="00760A2E">
        <w:rPr>
          <w:sz w:val="28"/>
          <w:szCs w:val="28"/>
          <w:lang w:val="uk-UA" w:eastAsia="uk-UA"/>
        </w:rPr>
        <w:t xml:space="preserve">ити його офіційне опублікування на сайті районної державної адміністрації та у </w:t>
      </w:r>
      <w:r w:rsidR="00905E8F">
        <w:rPr>
          <w:sz w:val="28"/>
          <w:szCs w:val="28"/>
          <w:lang w:val="uk-UA" w:eastAsia="uk-UA"/>
        </w:rPr>
        <w:t xml:space="preserve">друкованих </w:t>
      </w:r>
      <w:r w:rsidR="00760A2E">
        <w:rPr>
          <w:sz w:val="28"/>
          <w:szCs w:val="28"/>
          <w:lang w:val="uk-UA" w:eastAsia="uk-UA"/>
        </w:rPr>
        <w:t>засобах масової інформації.</w:t>
      </w:r>
    </w:p>
    <w:p w:rsidR="002F2A15" w:rsidRDefault="002F2A15" w:rsidP="000068BA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</w:p>
    <w:p w:rsidR="002F2A15" w:rsidRDefault="002F2A15" w:rsidP="000068BA">
      <w:pPr>
        <w:tabs>
          <w:tab w:val="left" w:pos="0"/>
        </w:tabs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>3. Відділ</w:t>
      </w:r>
      <w:r w:rsidR="00FF4A8D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фінансово-господарського забезпечення апарату районної державної адміністрації (Наталія ГУЛЬ) припинити використання гербової печатки Володимир-Волинської районної державної адміністрації та виготовити нову гербову печатку Володимирської районної державної адміністрації.</w:t>
      </w:r>
    </w:p>
    <w:p w:rsidR="00760A2E" w:rsidRDefault="00760A2E" w:rsidP="001133F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F5361A" w:rsidRDefault="00F5361A" w:rsidP="00A05637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AE6E48" w:rsidRDefault="000068BA" w:rsidP="000068B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</w:t>
      </w:r>
      <w:r w:rsidR="002F2A15">
        <w:rPr>
          <w:rFonts w:eastAsia="Calibri"/>
          <w:sz w:val="28"/>
          <w:szCs w:val="28"/>
          <w:lang w:val="uk-UA"/>
        </w:rPr>
        <w:t xml:space="preserve"> </w:t>
      </w:r>
      <w:r w:rsidR="00AE6E48">
        <w:rPr>
          <w:rFonts w:eastAsia="Calibri"/>
          <w:sz w:val="28"/>
          <w:szCs w:val="28"/>
          <w:lang w:val="uk-UA"/>
        </w:rPr>
        <w:t xml:space="preserve">Загальному відділу </w:t>
      </w:r>
      <w:r w:rsidR="00173054">
        <w:rPr>
          <w:sz w:val="28"/>
          <w:szCs w:val="28"/>
          <w:lang w:val="uk-UA" w:eastAsia="uk-UA"/>
        </w:rPr>
        <w:t xml:space="preserve">апарату районної державної адміністрації </w:t>
      </w:r>
      <w:r w:rsidR="00AE6E48">
        <w:rPr>
          <w:rFonts w:eastAsia="Calibri"/>
          <w:sz w:val="28"/>
          <w:szCs w:val="28"/>
          <w:lang w:val="uk-UA"/>
        </w:rPr>
        <w:t>(Людмила ЗУБЧИК) розробити та забезпечити використання нових бланків районної державної адміністрації.</w:t>
      </w:r>
    </w:p>
    <w:p w:rsidR="00AE6E48" w:rsidRDefault="00AE6E48" w:rsidP="00A05637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C84885" w:rsidRDefault="000068BA" w:rsidP="000068B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</w:t>
      </w:r>
      <w:r w:rsidR="002F2A15">
        <w:rPr>
          <w:rFonts w:eastAsia="Calibri"/>
          <w:sz w:val="28"/>
          <w:szCs w:val="28"/>
          <w:lang w:val="uk-UA"/>
        </w:rPr>
        <w:t xml:space="preserve"> </w:t>
      </w:r>
      <w:r w:rsidR="00C84885">
        <w:rPr>
          <w:rFonts w:eastAsia="Calibri"/>
          <w:sz w:val="28"/>
          <w:szCs w:val="28"/>
          <w:lang w:val="uk-UA"/>
        </w:rPr>
        <w:t xml:space="preserve">Заступнику керівника апарату – начальнику відділу управління персоналом та організаційної роботи апарату </w:t>
      </w:r>
      <w:r w:rsidR="00D348B2">
        <w:rPr>
          <w:rFonts w:eastAsia="Calibri"/>
          <w:sz w:val="28"/>
          <w:szCs w:val="28"/>
          <w:lang w:val="uk-UA"/>
        </w:rPr>
        <w:t>районної державної адміністрації</w:t>
      </w:r>
      <w:r w:rsidR="00C84885">
        <w:rPr>
          <w:rFonts w:eastAsia="Calibri"/>
          <w:sz w:val="28"/>
          <w:szCs w:val="28"/>
          <w:lang w:val="uk-UA"/>
        </w:rPr>
        <w:t xml:space="preserve"> (Ірина ЛІЩУК) внести </w:t>
      </w:r>
      <w:r w:rsidR="00FF4A8D">
        <w:rPr>
          <w:rFonts w:eastAsia="Calibri"/>
          <w:sz w:val="28"/>
          <w:szCs w:val="28"/>
          <w:lang w:val="uk-UA"/>
        </w:rPr>
        <w:t>відповідні записи</w:t>
      </w:r>
      <w:r w:rsidR="00C84885">
        <w:rPr>
          <w:rFonts w:eastAsia="Calibri"/>
          <w:sz w:val="28"/>
          <w:szCs w:val="28"/>
          <w:lang w:val="uk-UA"/>
        </w:rPr>
        <w:t xml:space="preserve"> до трудових книжок працівників </w:t>
      </w:r>
      <w:r w:rsidR="00D348B2">
        <w:rPr>
          <w:rFonts w:eastAsia="Calibri"/>
          <w:sz w:val="28"/>
          <w:szCs w:val="28"/>
          <w:lang w:val="uk-UA"/>
        </w:rPr>
        <w:t>районної державної адміністрації</w:t>
      </w:r>
      <w:r w:rsidR="00C84885">
        <w:rPr>
          <w:rFonts w:eastAsia="Calibri"/>
          <w:sz w:val="28"/>
          <w:szCs w:val="28"/>
          <w:lang w:val="uk-UA"/>
        </w:rPr>
        <w:t xml:space="preserve"> щодо зміни </w:t>
      </w:r>
      <w:r w:rsidR="006037DC">
        <w:rPr>
          <w:rFonts w:eastAsia="Calibri"/>
          <w:sz w:val="28"/>
          <w:szCs w:val="28"/>
          <w:lang w:val="uk-UA"/>
        </w:rPr>
        <w:t>назви</w:t>
      </w:r>
      <w:r w:rsidR="00D348B2">
        <w:rPr>
          <w:rFonts w:eastAsia="Calibri"/>
          <w:sz w:val="28"/>
          <w:szCs w:val="28"/>
          <w:lang w:val="uk-UA"/>
        </w:rPr>
        <w:t xml:space="preserve"> установи</w:t>
      </w:r>
      <w:r w:rsidR="00C84885">
        <w:rPr>
          <w:rFonts w:eastAsia="Calibri"/>
          <w:sz w:val="28"/>
          <w:szCs w:val="28"/>
          <w:lang w:val="uk-UA"/>
        </w:rPr>
        <w:t>.</w:t>
      </w:r>
    </w:p>
    <w:p w:rsidR="00C84885" w:rsidRDefault="00C84885" w:rsidP="00A05637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6F4781" w:rsidRPr="00395B6A" w:rsidRDefault="000068BA" w:rsidP="000068BA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6.</w:t>
      </w:r>
      <w:r w:rsidR="002F2A15">
        <w:rPr>
          <w:rFonts w:eastAsia="Calibri"/>
          <w:sz w:val="28"/>
          <w:szCs w:val="28"/>
          <w:lang w:val="uk-UA"/>
        </w:rPr>
        <w:t xml:space="preserve"> </w:t>
      </w:r>
      <w:r w:rsidR="006F4781" w:rsidRPr="00395B6A">
        <w:rPr>
          <w:rFonts w:eastAsia="Calibri"/>
          <w:sz w:val="28"/>
          <w:szCs w:val="28"/>
          <w:lang w:val="uk-UA"/>
        </w:rPr>
        <w:t xml:space="preserve">Контроль за виконанням цього розпорядження </w:t>
      </w:r>
      <w:r w:rsidR="00CB746C">
        <w:rPr>
          <w:rFonts w:eastAsia="Calibri"/>
          <w:sz w:val="28"/>
          <w:szCs w:val="28"/>
          <w:lang w:val="uk-UA"/>
        </w:rPr>
        <w:t xml:space="preserve">покласти на </w:t>
      </w:r>
      <w:r w:rsidR="00760A2E">
        <w:rPr>
          <w:rFonts w:eastAsia="Calibri"/>
          <w:sz w:val="28"/>
          <w:szCs w:val="28"/>
          <w:lang w:val="uk-UA"/>
        </w:rPr>
        <w:t>керівника апарату районної державної адміністрації Сергія РОМАНЮКА</w:t>
      </w:r>
      <w:r w:rsidR="006F4781" w:rsidRPr="00395B6A">
        <w:rPr>
          <w:rFonts w:eastAsia="Calibri"/>
          <w:sz w:val="28"/>
          <w:szCs w:val="28"/>
          <w:lang w:val="uk-UA"/>
        </w:rPr>
        <w:t>.</w:t>
      </w:r>
    </w:p>
    <w:p w:rsidR="00536E63" w:rsidRDefault="00536E63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Default="00536E63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Pr="0037065B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A500C6" w:rsidP="00BA1360">
      <w:pPr>
        <w:ind w:right="-1"/>
        <w:rPr>
          <w:sz w:val="28"/>
          <w:szCs w:val="28"/>
          <w:lang w:val="uk-UA" w:eastAsia="uk-UA"/>
        </w:rPr>
      </w:pPr>
      <w:r w:rsidRPr="003F2135">
        <w:rPr>
          <w:sz w:val="28"/>
          <w:szCs w:val="28"/>
          <w:lang w:val="uk-UA"/>
        </w:rPr>
        <w:t xml:space="preserve">Тетяна </w:t>
      </w:r>
      <w:proofErr w:type="spellStart"/>
      <w:r w:rsidRPr="003F2135">
        <w:rPr>
          <w:sz w:val="28"/>
          <w:szCs w:val="28"/>
          <w:lang w:val="uk-UA"/>
        </w:rPr>
        <w:t>Михалюк</w:t>
      </w:r>
      <w:proofErr w:type="spellEnd"/>
      <w:r w:rsidRPr="003F2135">
        <w:rPr>
          <w:sz w:val="28"/>
          <w:szCs w:val="28"/>
          <w:lang w:val="uk-UA"/>
        </w:rPr>
        <w:t xml:space="preserve"> </w:t>
      </w:r>
      <w:r w:rsidR="00E85F21">
        <w:rPr>
          <w:sz w:val="28"/>
          <w:szCs w:val="28"/>
          <w:lang w:val="uk-UA"/>
        </w:rPr>
        <w:t xml:space="preserve"> </w:t>
      </w:r>
      <w:r w:rsidR="00A05637">
        <w:rPr>
          <w:sz w:val="28"/>
          <w:szCs w:val="28"/>
          <w:lang w:val="uk-UA" w:eastAsia="uk-UA"/>
        </w:rPr>
        <w:t>0982667994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F024BF" w:rsidRDefault="00F024BF" w:rsidP="00BA1360">
      <w:pPr>
        <w:ind w:right="-1"/>
        <w:rPr>
          <w:sz w:val="28"/>
          <w:szCs w:val="28"/>
          <w:lang w:val="uk-UA" w:eastAsia="uk-UA"/>
        </w:rPr>
      </w:pPr>
    </w:p>
    <w:p w:rsidR="00F024BF" w:rsidRDefault="00F024BF" w:rsidP="00BA1360">
      <w:pPr>
        <w:ind w:right="-1"/>
        <w:rPr>
          <w:sz w:val="28"/>
          <w:szCs w:val="28"/>
          <w:lang w:val="uk-UA" w:eastAsia="uk-UA"/>
        </w:rPr>
      </w:pPr>
    </w:p>
    <w:p w:rsidR="00F024BF" w:rsidRDefault="00F024BF" w:rsidP="00BA1360">
      <w:pPr>
        <w:ind w:right="-1"/>
        <w:rPr>
          <w:sz w:val="28"/>
          <w:szCs w:val="28"/>
          <w:lang w:val="uk-UA" w:eastAsia="uk-UA"/>
        </w:rPr>
      </w:pPr>
    </w:p>
    <w:p w:rsidR="00F024BF" w:rsidRDefault="00F024BF" w:rsidP="00BA1360">
      <w:pPr>
        <w:ind w:right="-1"/>
        <w:rPr>
          <w:sz w:val="28"/>
          <w:szCs w:val="28"/>
          <w:lang w:val="uk-UA" w:eastAsia="uk-UA"/>
        </w:rPr>
      </w:pPr>
    </w:p>
    <w:p w:rsidR="00F024BF" w:rsidRDefault="00F024BF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316A1C" w:rsidRDefault="00316A1C" w:rsidP="00BA1360">
      <w:pPr>
        <w:ind w:right="-1"/>
        <w:rPr>
          <w:sz w:val="28"/>
          <w:szCs w:val="28"/>
          <w:lang w:val="uk-UA" w:eastAsia="uk-UA"/>
        </w:rPr>
      </w:pPr>
    </w:p>
    <w:p w:rsidR="00316A1C" w:rsidRDefault="00316A1C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p w:rsidR="00185652" w:rsidRDefault="00185652" w:rsidP="00BA1360">
      <w:pPr>
        <w:ind w:right="-1"/>
        <w:rPr>
          <w:sz w:val="28"/>
          <w:szCs w:val="28"/>
          <w:lang w:val="uk-UA" w:eastAsia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283"/>
        <w:gridCol w:w="2552"/>
        <w:gridCol w:w="283"/>
      </w:tblGrid>
      <w:tr w:rsidR="00B866D3" w:rsidRPr="00B866D3" w:rsidTr="00465D9B">
        <w:trPr>
          <w:gridAfter w:val="1"/>
          <w:wAfter w:w="283" w:type="dxa"/>
        </w:trPr>
        <w:tc>
          <w:tcPr>
            <w:tcW w:w="6771" w:type="dxa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7FB5" w:rsidRPr="00B866D3" w:rsidTr="00465D9B">
        <w:tc>
          <w:tcPr>
            <w:tcW w:w="7054" w:type="dxa"/>
            <w:gridSpan w:val="2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B866D3">
              <w:rPr>
                <w:sz w:val="28"/>
                <w:szCs w:val="28"/>
              </w:rPr>
              <w:t>Керівник</w:t>
            </w:r>
            <w:proofErr w:type="spellEnd"/>
            <w:r w:rsidRPr="00B866D3">
              <w:rPr>
                <w:sz w:val="28"/>
                <w:szCs w:val="28"/>
              </w:rPr>
              <w:t xml:space="preserve"> </w:t>
            </w:r>
            <w:proofErr w:type="spellStart"/>
            <w:r w:rsidRPr="00B866D3">
              <w:rPr>
                <w:sz w:val="28"/>
                <w:szCs w:val="28"/>
              </w:rPr>
              <w:t>апарату</w:t>
            </w:r>
            <w:proofErr w:type="spellEnd"/>
          </w:p>
          <w:p w:rsidR="00F2758C" w:rsidRDefault="00967FB5" w:rsidP="00B866D3">
            <w:pPr>
              <w:ind w:right="-1"/>
              <w:jc w:val="both"/>
              <w:rPr>
                <w:sz w:val="28"/>
                <w:lang w:val="uk-UA"/>
              </w:rPr>
            </w:pPr>
            <w:proofErr w:type="spellStart"/>
            <w:r w:rsidRPr="00B866D3">
              <w:rPr>
                <w:sz w:val="28"/>
              </w:rPr>
              <w:t>райдержадміністрації</w:t>
            </w:r>
            <w:proofErr w:type="spellEnd"/>
            <w:r w:rsidRPr="00B866D3">
              <w:rPr>
                <w:sz w:val="28"/>
              </w:rPr>
              <w:t xml:space="preserve">    </w:t>
            </w:r>
          </w:p>
          <w:p w:rsidR="00F2758C" w:rsidRDefault="00F2758C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F2758C" w:rsidRDefault="00F2758C" w:rsidP="00B866D3">
            <w:pPr>
              <w:ind w:right="-1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Заступник керівника апарату – </w:t>
            </w:r>
          </w:p>
          <w:p w:rsidR="00F2758C" w:rsidRDefault="00F2758C" w:rsidP="00B866D3">
            <w:pPr>
              <w:ind w:right="-1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начальник відділу управління </w:t>
            </w:r>
          </w:p>
          <w:p w:rsidR="00F2758C" w:rsidRDefault="00F2758C" w:rsidP="00B866D3">
            <w:pPr>
              <w:ind w:right="-1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ерсоналом та організаційної </w:t>
            </w:r>
          </w:p>
          <w:p w:rsidR="00F2758C" w:rsidRDefault="00F2758C" w:rsidP="00B866D3">
            <w:pPr>
              <w:ind w:right="-1"/>
              <w:jc w:val="both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роботи апарату </w:t>
            </w:r>
            <w:proofErr w:type="spellStart"/>
            <w:r w:rsidRPr="00B866D3">
              <w:rPr>
                <w:sz w:val="28"/>
              </w:rPr>
              <w:t>райдержадміністрації</w:t>
            </w:r>
            <w:proofErr w:type="spellEnd"/>
          </w:p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</w:rPr>
              <w:t xml:space="preserve">                                                       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357D8" w:rsidRDefault="00C357D8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967FB5" w:rsidRPr="00B866D3" w:rsidRDefault="00967FB5" w:rsidP="00B866D3">
            <w:pPr>
              <w:ind w:right="-1"/>
              <w:jc w:val="both"/>
              <w:rPr>
                <w:sz w:val="28"/>
              </w:rPr>
            </w:pPr>
            <w:proofErr w:type="spellStart"/>
            <w:r w:rsidRPr="00B866D3">
              <w:rPr>
                <w:sz w:val="28"/>
              </w:rPr>
              <w:t>Сергій</w:t>
            </w:r>
            <w:proofErr w:type="spellEnd"/>
            <w:r w:rsidRPr="00B866D3">
              <w:rPr>
                <w:sz w:val="28"/>
              </w:rPr>
              <w:t xml:space="preserve"> Романюк</w:t>
            </w:r>
          </w:p>
          <w:p w:rsidR="00967FB5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F2758C" w:rsidRDefault="00F2758C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F2758C" w:rsidRDefault="00F2758C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F2758C" w:rsidRDefault="00F2758C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  <w:p w:rsidR="00F2758C" w:rsidRPr="00B866D3" w:rsidRDefault="00F2758C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proofErr w:type="spellStart"/>
            <w:r>
              <w:rPr>
                <w:sz w:val="28"/>
                <w:szCs w:val="28"/>
                <w:lang w:val="uk-UA"/>
              </w:rPr>
              <w:t>Ліщук</w:t>
            </w:r>
            <w:proofErr w:type="spellEnd"/>
          </w:p>
        </w:tc>
      </w:tr>
      <w:tr w:rsidR="00DC1C2F" w:rsidRPr="00B866D3" w:rsidTr="00465D9B">
        <w:tc>
          <w:tcPr>
            <w:tcW w:w="7054" w:type="dxa"/>
            <w:gridSpan w:val="2"/>
            <w:shd w:val="clear" w:color="auto" w:fill="auto"/>
          </w:tcPr>
          <w:p w:rsidR="00215F30" w:rsidRPr="00B866D3" w:rsidRDefault="00DC1C2F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szCs w:val="28"/>
                <w:lang w:val="uk-UA"/>
              </w:rPr>
              <w:t>Начальник юридичного</w:t>
            </w:r>
            <w:r w:rsidR="00215F30" w:rsidRPr="00B866D3">
              <w:rPr>
                <w:sz w:val="28"/>
                <w:szCs w:val="28"/>
                <w:lang w:val="uk-UA"/>
              </w:rPr>
              <w:t xml:space="preserve"> </w:t>
            </w:r>
            <w:r w:rsidRPr="00B866D3">
              <w:rPr>
                <w:sz w:val="28"/>
                <w:szCs w:val="28"/>
                <w:lang w:val="uk-UA"/>
              </w:rPr>
              <w:t xml:space="preserve">відділу </w:t>
            </w:r>
          </w:p>
          <w:p w:rsidR="00DC1C2F" w:rsidRPr="00B866D3" w:rsidRDefault="008F504E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szCs w:val="28"/>
                <w:lang w:val="uk-UA"/>
              </w:rPr>
              <w:t xml:space="preserve">апарату </w:t>
            </w:r>
            <w:r w:rsidR="00215F30" w:rsidRPr="00B866D3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6864" w:rsidRDefault="008D6864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DC1C2F" w:rsidRPr="00B866D3" w:rsidRDefault="00215F30" w:rsidP="00B866D3">
            <w:pPr>
              <w:ind w:right="-1"/>
              <w:jc w:val="both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 xml:space="preserve">Тетяна </w:t>
            </w:r>
            <w:proofErr w:type="spellStart"/>
            <w:r w:rsidRPr="00B866D3">
              <w:rPr>
                <w:sz w:val="28"/>
                <w:lang w:val="uk-UA"/>
              </w:rPr>
              <w:t>Михалюк</w:t>
            </w:r>
            <w:proofErr w:type="spellEnd"/>
          </w:p>
        </w:tc>
      </w:tr>
      <w:tr w:rsidR="008F504E" w:rsidRPr="00B866D3" w:rsidTr="00465D9B">
        <w:tc>
          <w:tcPr>
            <w:tcW w:w="7054" w:type="dxa"/>
            <w:gridSpan w:val="2"/>
            <w:shd w:val="clear" w:color="auto" w:fill="auto"/>
          </w:tcPr>
          <w:p w:rsidR="00925CC7" w:rsidRPr="00B866D3" w:rsidRDefault="00925CC7" w:rsidP="00B866D3">
            <w:pPr>
              <w:ind w:right="-1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Начальник загального відділу</w:t>
            </w:r>
          </w:p>
          <w:p w:rsidR="00465D9B" w:rsidRDefault="008F504E" w:rsidP="00B866D3">
            <w:pPr>
              <w:ind w:right="-1"/>
              <w:jc w:val="both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а</w:t>
            </w:r>
            <w:proofErr w:type="spellStart"/>
            <w:r w:rsidRPr="00B866D3">
              <w:rPr>
                <w:sz w:val="28"/>
              </w:rPr>
              <w:t>парату</w:t>
            </w:r>
            <w:proofErr w:type="spellEnd"/>
            <w:r w:rsidRPr="00B866D3">
              <w:rPr>
                <w:sz w:val="28"/>
                <w:lang w:val="uk-UA"/>
              </w:rPr>
              <w:t xml:space="preserve"> райдержадміністрації     </w:t>
            </w:r>
          </w:p>
          <w:p w:rsidR="00465D9B" w:rsidRDefault="00465D9B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465D9B" w:rsidRDefault="00465D9B" w:rsidP="00B866D3">
            <w:pPr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</w:t>
            </w:r>
          </w:p>
          <w:p w:rsidR="005B0EA0" w:rsidRDefault="00465D9B" w:rsidP="00B866D3">
            <w:pPr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фінансово-господарського </w:t>
            </w:r>
          </w:p>
          <w:p w:rsidR="000C2D23" w:rsidRDefault="00465D9B" w:rsidP="00B866D3">
            <w:pPr>
              <w:ind w:right="-1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безпечення</w:t>
            </w:r>
            <w:r w:rsidR="005B0EA0">
              <w:rPr>
                <w:sz w:val="28"/>
                <w:lang w:val="uk-UA"/>
              </w:rPr>
              <w:t xml:space="preserve"> апарату</w:t>
            </w:r>
            <w:r w:rsidR="008F504E" w:rsidRPr="00B866D3">
              <w:rPr>
                <w:sz w:val="28"/>
                <w:lang w:val="uk-UA"/>
              </w:rPr>
              <w:t xml:space="preserve"> </w:t>
            </w:r>
            <w:r w:rsidR="00AB3058" w:rsidRPr="00B866D3">
              <w:rPr>
                <w:sz w:val="28"/>
                <w:szCs w:val="28"/>
                <w:lang w:val="uk-UA"/>
              </w:rPr>
              <w:t>райдержадміністрації</w:t>
            </w:r>
            <w:r w:rsidR="008F504E" w:rsidRPr="00B866D3">
              <w:rPr>
                <w:sz w:val="28"/>
                <w:lang w:val="uk-UA"/>
              </w:rPr>
              <w:t xml:space="preserve">       </w:t>
            </w:r>
          </w:p>
          <w:p w:rsidR="000C2D23" w:rsidRDefault="000C2D23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lang w:val="uk-UA"/>
              </w:rPr>
              <w:t xml:space="preserve">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25CC7" w:rsidRPr="00B866D3" w:rsidRDefault="00925CC7" w:rsidP="00B866D3">
            <w:pPr>
              <w:ind w:right="-1"/>
              <w:rPr>
                <w:sz w:val="28"/>
                <w:lang w:val="uk-UA"/>
              </w:rPr>
            </w:pPr>
          </w:p>
          <w:p w:rsidR="008D6864" w:rsidRDefault="008D6864" w:rsidP="00B866D3">
            <w:pPr>
              <w:ind w:right="-1"/>
              <w:rPr>
                <w:sz w:val="28"/>
                <w:lang w:val="uk-UA"/>
              </w:rPr>
            </w:pPr>
          </w:p>
          <w:p w:rsidR="008F504E" w:rsidRDefault="008F504E" w:rsidP="00B866D3">
            <w:pPr>
              <w:ind w:right="-1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Людмила Зубчик</w:t>
            </w: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AB3058" w:rsidRDefault="00AB3058" w:rsidP="00B866D3">
            <w:pPr>
              <w:ind w:right="-1"/>
              <w:rPr>
                <w:sz w:val="28"/>
                <w:lang w:val="uk-UA"/>
              </w:rPr>
            </w:pP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lang w:val="uk-UA"/>
              </w:rPr>
              <w:t>Наталія Гуль</w:t>
            </w: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0C2D2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0C2D2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0C2D23" w:rsidRPr="00B866D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</w:tbl>
    <w:p w:rsidR="00967FB5" w:rsidRDefault="00967FB5" w:rsidP="00BA1360">
      <w:pPr>
        <w:ind w:right="-1"/>
        <w:jc w:val="both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8F504E" w:rsidRDefault="008F504E" w:rsidP="00BA1360">
      <w:pPr>
        <w:ind w:right="-1"/>
        <w:rPr>
          <w:sz w:val="28"/>
          <w:lang w:val="uk-UA"/>
        </w:rPr>
      </w:pPr>
    </w:p>
    <w:p w:rsidR="00536E63" w:rsidRDefault="00536E63" w:rsidP="00BA1360">
      <w:pPr>
        <w:ind w:right="-1"/>
        <w:rPr>
          <w:sz w:val="28"/>
        </w:rPr>
      </w:pPr>
      <w:r>
        <w:rPr>
          <w:sz w:val="28"/>
        </w:rPr>
        <w:tab/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</w:r>
    </w:p>
    <w:p w:rsidR="00536E63" w:rsidRDefault="00536E63" w:rsidP="00BA1360">
      <w:pPr>
        <w:ind w:right="-1"/>
        <w:rPr>
          <w:sz w:val="28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Default="00536E63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sectPr w:rsidR="001B5BC1" w:rsidSect="00316A1C">
      <w:pgSz w:w="11906" w:h="16838" w:code="9"/>
      <w:pgMar w:top="426" w:right="424" w:bottom="539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7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8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30D50"/>
    <w:rsid w:val="00037F0D"/>
    <w:rsid w:val="000410B4"/>
    <w:rsid w:val="00042C2A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A3CAB"/>
    <w:rsid w:val="001A683F"/>
    <w:rsid w:val="001B2D36"/>
    <w:rsid w:val="001B34D1"/>
    <w:rsid w:val="001B5083"/>
    <w:rsid w:val="001B5BC1"/>
    <w:rsid w:val="001C212F"/>
    <w:rsid w:val="001D5023"/>
    <w:rsid w:val="001E0F4C"/>
    <w:rsid w:val="001E1255"/>
    <w:rsid w:val="001F0524"/>
    <w:rsid w:val="001F2398"/>
    <w:rsid w:val="001F6DD3"/>
    <w:rsid w:val="00200983"/>
    <w:rsid w:val="002020B1"/>
    <w:rsid w:val="00202287"/>
    <w:rsid w:val="00205A9A"/>
    <w:rsid w:val="00214361"/>
    <w:rsid w:val="00215A58"/>
    <w:rsid w:val="00215F30"/>
    <w:rsid w:val="00226B84"/>
    <w:rsid w:val="00230D41"/>
    <w:rsid w:val="0023424E"/>
    <w:rsid w:val="00236273"/>
    <w:rsid w:val="0023721E"/>
    <w:rsid w:val="002403D1"/>
    <w:rsid w:val="00242957"/>
    <w:rsid w:val="00252BFA"/>
    <w:rsid w:val="00253EA1"/>
    <w:rsid w:val="002A1373"/>
    <w:rsid w:val="002B1506"/>
    <w:rsid w:val="002C3E45"/>
    <w:rsid w:val="002C5297"/>
    <w:rsid w:val="002C54BA"/>
    <w:rsid w:val="002C7771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7065B"/>
    <w:rsid w:val="00370D41"/>
    <w:rsid w:val="003773D5"/>
    <w:rsid w:val="003800C9"/>
    <w:rsid w:val="0038294D"/>
    <w:rsid w:val="00391FE4"/>
    <w:rsid w:val="00397523"/>
    <w:rsid w:val="003A283C"/>
    <w:rsid w:val="003B204D"/>
    <w:rsid w:val="003E361B"/>
    <w:rsid w:val="003F2135"/>
    <w:rsid w:val="003F564D"/>
    <w:rsid w:val="00405614"/>
    <w:rsid w:val="00412BED"/>
    <w:rsid w:val="00420B52"/>
    <w:rsid w:val="004258AC"/>
    <w:rsid w:val="00430A16"/>
    <w:rsid w:val="00445284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6809"/>
    <w:rsid w:val="005B06E1"/>
    <w:rsid w:val="005B0C53"/>
    <w:rsid w:val="005B0EA0"/>
    <w:rsid w:val="005B5A7A"/>
    <w:rsid w:val="005B6502"/>
    <w:rsid w:val="005C1013"/>
    <w:rsid w:val="005D33C5"/>
    <w:rsid w:val="005E1934"/>
    <w:rsid w:val="005E25FF"/>
    <w:rsid w:val="005F0900"/>
    <w:rsid w:val="005F5EF7"/>
    <w:rsid w:val="00602703"/>
    <w:rsid w:val="006037DC"/>
    <w:rsid w:val="006101A1"/>
    <w:rsid w:val="0063199C"/>
    <w:rsid w:val="00636D4C"/>
    <w:rsid w:val="00650EF4"/>
    <w:rsid w:val="006566FD"/>
    <w:rsid w:val="006568D8"/>
    <w:rsid w:val="00666710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30F0"/>
    <w:rsid w:val="00734983"/>
    <w:rsid w:val="0074038E"/>
    <w:rsid w:val="007553E5"/>
    <w:rsid w:val="007606EA"/>
    <w:rsid w:val="00760A2E"/>
    <w:rsid w:val="00764045"/>
    <w:rsid w:val="007736C0"/>
    <w:rsid w:val="00776235"/>
    <w:rsid w:val="007820E0"/>
    <w:rsid w:val="007B78D4"/>
    <w:rsid w:val="007C3CBD"/>
    <w:rsid w:val="007E1FC6"/>
    <w:rsid w:val="007E4271"/>
    <w:rsid w:val="007E6CD8"/>
    <w:rsid w:val="00807139"/>
    <w:rsid w:val="00807614"/>
    <w:rsid w:val="00812AEC"/>
    <w:rsid w:val="00814285"/>
    <w:rsid w:val="00816E0E"/>
    <w:rsid w:val="0082355D"/>
    <w:rsid w:val="008306C6"/>
    <w:rsid w:val="008359C9"/>
    <w:rsid w:val="00835AE2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30CD"/>
    <w:rsid w:val="008B4763"/>
    <w:rsid w:val="008B7CE9"/>
    <w:rsid w:val="008C1587"/>
    <w:rsid w:val="008C29A2"/>
    <w:rsid w:val="008D6864"/>
    <w:rsid w:val="008D6C9F"/>
    <w:rsid w:val="008D6DB5"/>
    <w:rsid w:val="008E131B"/>
    <w:rsid w:val="008E263D"/>
    <w:rsid w:val="008E57FA"/>
    <w:rsid w:val="008F11B7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61981"/>
    <w:rsid w:val="00A6432F"/>
    <w:rsid w:val="00A65BE4"/>
    <w:rsid w:val="00A6777A"/>
    <w:rsid w:val="00A80A59"/>
    <w:rsid w:val="00A84457"/>
    <w:rsid w:val="00A848AB"/>
    <w:rsid w:val="00A87DCE"/>
    <w:rsid w:val="00AA0AF8"/>
    <w:rsid w:val="00AA461B"/>
    <w:rsid w:val="00AA4E28"/>
    <w:rsid w:val="00AB1420"/>
    <w:rsid w:val="00AB16C3"/>
    <w:rsid w:val="00AB244B"/>
    <w:rsid w:val="00AB3058"/>
    <w:rsid w:val="00AB62A7"/>
    <w:rsid w:val="00AB6629"/>
    <w:rsid w:val="00AD059C"/>
    <w:rsid w:val="00AD3590"/>
    <w:rsid w:val="00AD3F04"/>
    <w:rsid w:val="00AD6A31"/>
    <w:rsid w:val="00AE32A2"/>
    <w:rsid w:val="00AE6E48"/>
    <w:rsid w:val="00B06EBF"/>
    <w:rsid w:val="00B12F48"/>
    <w:rsid w:val="00B17285"/>
    <w:rsid w:val="00B21B23"/>
    <w:rsid w:val="00B22586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DC0"/>
    <w:rsid w:val="00BA1360"/>
    <w:rsid w:val="00BB6742"/>
    <w:rsid w:val="00BB7A6D"/>
    <w:rsid w:val="00BB7E7F"/>
    <w:rsid w:val="00BC040A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3314"/>
    <w:rsid w:val="00C84885"/>
    <w:rsid w:val="00C9588F"/>
    <w:rsid w:val="00CA1C8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D0381D"/>
    <w:rsid w:val="00D2722A"/>
    <w:rsid w:val="00D32290"/>
    <w:rsid w:val="00D32C33"/>
    <w:rsid w:val="00D340CD"/>
    <w:rsid w:val="00D348B2"/>
    <w:rsid w:val="00D47285"/>
    <w:rsid w:val="00D61248"/>
    <w:rsid w:val="00D61FFE"/>
    <w:rsid w:val="00D71044"/>
    <w:rsid w:val="00D74C04"/>
    <w:rsid w:val="00D812E9"/>
    <w:rsid w:val="00D859CC"/>
    <w:rsid w:val="00D902C5"/>
    <w:rsid w:val="00D912B6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41418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7503"/>
    <w:rsid w:val="00EB22D3"/>
    <w:rsid w:val="00EC7C91"/>
    <w:rsid w:val="00ED666B"/>
    <w:rsid w:val="00EE17B9"/>
    <w:rsid w:val="00EE1CEE"/>
    <w:rsid w:val="00EE6E33"/>
    <w:rsid w:val="00EF3CC4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8205C"/>
    <w:rsid w:val="00F9418E"/>
    <w:rsid w:val="00F975DB"/>
    <w:rsid w:val="00FA485B"/>
    <w:rsid w:val="00FB55FC"/>
    <w:rsid w:val="00FB7A78"/>
    <w:rsid w:val="00FC107F"/>
    <w:rsid w:val="00FC2715"/>
    <w:rsid w:val="00FC32BF"/>
    <w:rsid w:val="00FC771D"/>
    <w:rsid w:val="00FC7EF1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AF0C-C1A0-4435-B457-66A3368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2-12-06T08:09:00Z</cp:lastPrinted>
  <dcterms:created xsi:type="dcterms:W3CDTF">2021-10-08T11:14:00Z</dcterms:created>
  <dcterms:modified xsi:type="dcterms:W3CDTF">2022-12-06T08:13:00Z</dcterms:modified>
</cp:coreProperties>
</file>